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A8" w:rsidRDefault="004E1AF8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КВАРТАЛЬНЫЙ ОТЧЁТ</w:t>
      </w:r>
      <w:r w:rsidR="003B43A6">
        <w:rPr>
          <w:rFonts w:ascii="Times New Roman" w:hAnsi="Times New Roman" w:cs="Times New Roman"/>
          <w:b/>
          <w:sz w:val="24"/>
        </w:rPr>
        <w:t xml:space="preserve"> </w:t>
      </w:r>
      <w:r w:rsidR="00AA6594">
        <w:rPr>
          <w:rFonts w:ascii="Times New Roman" w:hAnsi="Times New Roman" w:cs="Times New Roman"/>
          <w:b/>
          <w:color w:val="FF0000"/>
          <w:sz w:val="24"/>
          <w:u w:val="single"/>
        </w:rPr>
        <w:t>ОБЩИЙ</w:t>
      </w:r>
      <w:r w:rsidR="003B43A6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 w:rsidR="003E1886">
        <w:rPr>
          <w:rFonts w:ascii="Times New Roman" w:hAnsi="Times New Roman" w:cs="Times New Roman"/>
          <w:b/>
          <w:color w:val="FF0000"/>
          <w:sz w:val="24"/>
        </w:rPr>
        <w:t xml:space="preserve">за </w:t>
      </w:r>
      <w:r w:rsidR="00DF52C9">
        <w:rPr>
          <w:rFonts w:ascii="Times New Roman" w:hAnsi="Times New Roman" w:cs="Times New Roman"/>
          <w:b/>
          <w:color w:val="FF0000"/>
          <w:sz w:val="24"/>
          <w:u w:val="single"/>
        </w:rPr>
        <w:t>третий</w:t>
      </w:r>
      <w:r w:rsidR="003B43A6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 w:rsidR="00B6083C">
        <w:rPr>
          <w:rFonts w:ascii="Times New Roman" w:hAnsi="Times New Roman" w:cs="Times New Roman"/>
          <w:b/>
          <w:color w:val="FF0000"/>
          <w:sz w:val="24"/>
        </w:rPr>
        <w:t>квартал 202</w:t>
      </w:r>
      <w:r w:rsidR="003B43A6">
        <w:rPr>
          <w:rFonts w:ascii="Times New Roman" w:hAnsi="Times New Roman" w:cs="Times New Roman"/>
          <w:b/>
          <w:color w:val="FF0000"/>
          <w:sz w:val="24"/>
        </w:rPr>
        <w:t>5</w:t>
      </w:r>
    </w:p>
    <w:p w:rsidR="00E35D0E" w:rsidRPr="00E35D0E" w:rsidRDefault="00E35D0E" w:rsidP="00A80084">
      <w:pPr>
        <w:rPr>
          <w:rFonts w:ascii="Times New Roman" w:hAnsi="Times New Roman" w:cs="Times New Roman"/>
          <w:b/>
          <w:sz w:val="24"/>
          <w:u w:val="single"/>
        </w:rPr>
      </w:pPr>
      <w:r w:rsidRPr="00E35D0E">
        <w:rPr>
          <w:rFonts w:ascii="Times New Roman" w:hAnsi="Times New Roman" w:cs="Times New Roman"/>
          <w:b/>
          <w:sz w:val="24"/>
          <w:u w:val="single"/>
        </w:rPr>
        <w:t>В случае отсутствия показателя ставим 0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6080"/>
        <w:gridCol w:w="1477"/>
        <w:gridCol w:w="1193"/>
        <w:gridCol w:w="1331"/>
      </w:tblGrid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№</w:t>
            </w:r>
          </w:p>
          <w:p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F" w:rsidRPr="008B73BA" w:rsidRDefault="007772A0" w:rsidP="0077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ЦД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8B73BA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513CE9" w:rsidRDefault="00513CE9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3CE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700CA1" w:rsidRDefault="002566D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C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700CA1" w:rsidRDefault="002566DF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1</w:t>
            </w: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Число зарегистрированных пользователей, чел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1.1+1.2</w:t>
            </w:r>
            <w:r w:rsidR="00513CE9">
              <w:rPr>
                <w:rFonts w:ascii="Times New Roman" w:hAnsi="Times New Roman" w:cs="Times New Roman"/>
                <w:b/>
                <w:color w:val="FF0000"/>
              </w:rPr>
              <w:t>/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926/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7772A0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281/3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C6165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- дети до 14 лет включительно (всего)</w:t>
            </w:r>
            <w:r>
              <w:rPr>
                <w:rFonts w:ascii="Times New Roman" w:hAnsi="Times New Roman" w:cs="Times New Roman"/>
                <w:color w:val="00B0F0"/>
              </w:rPr>
              <w:t xml:space="preserve"> /инвалиды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132/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35/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267/3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C6165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- молодёжь 15-30 лет (всего)</w:t>
            </w:r>
            <w:r>
              <w:rPr>
                <w:rFonts w:ascii="Times New Roman" w:hAnsi="Times New Roman" w:cs="Times New Roman"/>
                <w:color w:val="00B0F0"/>
              </w:rPr>
              <w:t xml:space="preserve"> 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406/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00/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06/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C6165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C6165">
              <w:rPr>
                <w:rFonts w:ascii="Times New Roman" w:hAnsi="Times New Roman" w:cs="Times New Roman"/>
                <w:color w:val="00B0F0"/>
              </w:rPr>
              <w:t>Из числа пользователей – РДЧ (всего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388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20/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08/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1</w:t>
            </w: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F0529A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529A">
              <w:rPr>
                <w:rFonts w:ascii="Times New Roman" w:eastAsia="Times New Roman" w:hAnsi="Times New Roman" w:cs="Times New Roman"/>
                <w:b/>
              </w:rPr>
              <w:t>2858/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355</w:t>
            </w:r>
            <w:r w:rsidR="00F0529A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0529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3213/5</w:t>
            </w:r>
            <w:r w:rsidR="007772A0" w:rsidRPr="00BD1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070/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35/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2205/36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  <w:r>
              <w:t xml:space="preserve"> /</w:t>
            </w:r>
            <w:r w:rsidRPr="000A6A3F"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404/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00/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504/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Из числа пользова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384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20/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504/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2</w:t>
            </w: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68/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68/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62/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F0529A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2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62/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F0529A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2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2/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Из числа пользователе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 w:rsidRPr="000A6A3F">
              <w:rPr>
                <w:rFonts w:ascii="Times New Roman" w:hAnsi="Times New Roman" w:cs="Times New Roman"/>
                <w:color w:val="00B0F0"/>
              </w:rPr>
              <w:t xml:space="preserve">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4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F0529A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2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4/0</w:t>
            </w:r>
          </w:p>
        </w:tc>
      </w:tr>
      <w:tr w:rsidR="00513CE9" w:rsidRPr="008B73BA" w:rsidTr="00513CE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E9" w:rsidRPr="00BD11B8" w:rsidRDefault="00513CE9" w:rsidP="002C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посещений, ед. (всего)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2.1+2.2</w:t>
            </w:r>
            <w:r w:rsidR="00513CE9">
              <w:rPr>
                <w:rFonts w:ascii="Times New Roman" w:hAnsi="Times New Roman" w:cs="Times New Roman"/>
                <w:b/>
                <w:color w:val="FF0000"/>
              </w:rPr>
              <w:t>/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8789/2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062</w:t>
            </w:r>
            <w:r w:rsidR="002B19C8" w:rsidRPr="002B19C8">
              <w:rPr>
                <w:rFonts w:ascii="Times New Roman" w:eastAsia="Times New Roman" w:hAnsi="Times New Roman" w:cs="Times New Roman"/>
                <w:b/>
              </w:rPr>
              <w:t>/</w:t>
            </w:r>
            <w:r w:rsidR="00F0529A">
              <w:rPr>
                <w:rFonts w:ascii="Times New Roman" w:eastAsia="Times New Roman" w:hAnsi="Times New Roman" w:cs="Times New Roman"/>
                <w:b/>
              </w:rPr>
              <w:t>7</w:t>
            </w:r>
            <w:r w:rsidR="00BD11B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1851/</w:t>
            </w:r>
            <w:r w:rsidR="00BD11B8" w:rsidRPr="00BD11B8">
              <w:rPr>
                <w:rFonts w:ascii="Times New Roman" w:eastAsia="Times New Roman" w:hAnsi="Times New Roman" w:cs="Times New Roman"/>
                <w:b/>
              </w:rPr>
              <w:t>36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дети до 14 лет включительно</w:t>
            </w:r>
            <w:r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7772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0860/2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035/4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2B19C8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2895/279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608/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335/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0529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943/7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из числа посещений </w:t>
            </w:r>
            <w:r>
              <w:rPr>
                <w:rFonts w:ascii="Times New Roman" w:hAnsi="Times New Roman" w:cs="Times New Roman"/>
              </w:rPr>
              <w:t>–</w:t>
            </w:r>
            <w:r w:rsidRPr="008B73BA">
              <w:rPr>
                <w:rFonts w:ascii="Times New Roman" w:hAnsi="Times New Roman" w:cs="Times New Roman"/>
              </w:rPr>
              <w:t xml:space="preserve">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F0529A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529A">
              <w:rPr>
                <w:rFonts w:ascii="Times New Roman" w:eastAsia="Times New Roman" w:hAnsi="Times New Roman" w:cs="Times New Roman"/>
              </w:rPr>
              <w:t>5321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692/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0529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6013/1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2.1</w:t>
            </w: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- из числа посещений – количество посещений для получения библиотечно-информационных услуг</w:t>
            </w:r>
            <w:r w:rsidRPr="00B96CEC">
              <w:rPr>
                <w:rFonts w:ascii="Times New Roman" w:hAnsi="Times New Roman" w:cs="Times New Roman"/>
                <w:b/>
                <w:bCs/>
              </w:rPr>
              <w:t>2.1.1+2.1.2</w:t>
            </w:r>
            <w:r w:rsidR="00513CE9">
              <w:rPr>
                <w:rFonts w:ascii="Times New Roman" w:hAnsi="Times New Roman" w:cs="Times New Roman"/>
                <w:b/>
                <w:bCs/>
              </w:rPr>
              <w:t>/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F0529A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529A">
              <w:rPr>
                <w:rFonts w:ascii="Times New Roman" w:eastAsia="Times New Roman" w:hAnsi="Times New Roman" w:cs="Times New Roman"/>
                <w:b/>
                <w:bCs/>
              </w:rPr>
              <w:t>22368/1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2547</w:t>
            </w:r>
            <w:r w:rsidR="00F0529A" w:rsidRPr="00BD11B8">
              <w:rPr>
                <w:rFonts w:ascii="Times New Roman" w:eastAsia="Times New Roman" w:hAnsi="Times New Roman" w:cs="Times New Roman"/>
                <w:b/>
              </w:rPr>
              <w:t>/4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F0529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24915/213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5544/1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605/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F75C6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7149/125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923/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55/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F75C6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178/7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49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687/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F75C6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588/1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A1">
              <w:rPr>
                <w:rFonts w:ascii="Times New Roman" w:hAnsi="Times New Roman" w:cs="Times New Roman"/>
                <w:b/>
              </w:rPr>
              <w:t>2.1.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  <w:b/>
              </w:rPr>
              <w:t>В стационар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2167/1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2547</w:t>
            </w:r>
            <w:r w:rsidR="00F0529A" w:rsidRPr="00BD11B8">
              <w:rPr>
                <w:rFonts w:ascii="Times New Roman" w:eastAsia="Times New Roman" w:hAnsi="Times New Roman" w:cs="Times New Roman"/>
                <w:b/>
              </w:rPr>
              <w:t>/4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FF75C6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24714/205</w:t>
            </w:r>
          </w:p>
        </w:tc>
      </w:tr>
      <w:tr w:rsidR="007623DD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2B19C8" w:rsidRDefault="001E601A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5361/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D" w:rsidRPr="00BD11B8" w:rsidRDefault="00552F5A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605/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D" w:rsidRPr="00BD11B8" w:rsidRDefault="00FF75C6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6966/117</w:t>
            </w:r>
          </w:p>
        </w:tc>
      </w:tr>
      <w:tr w:rsidR="007623DD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2B19C8" w:rsidRDefault="001E601A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918/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D" w:rsidRPr="00BD11B8" w:rsidRDefault="00552F5A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55/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D" w:rsidRPr="00BD11B8" w:rsidRDefault="00FF75C6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173/71</w:t>
            </w:r>
          </w:p>
        </w:tc>
      </w:tr>
      <w:tr w:rsidR="007623DD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700CA1" w:rsidRDefault="007623DD" w:rsidP="00762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DD" w:rsidRPr="002B19C8" w:rsidRDefault="001E601A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4888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D" w:rsidRPr="00BD11B8" w:rsidRDefault="00552F5A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687/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D" w:rsidRPr="00BD11B8" w:rsidRDefault="00AB73A0" w:rsidP="0076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575/17</w:t>
            </w:r>
          </w:p>
        </w:tc>
      </w:tr>
      <w:tr w:rsidR="005D7446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0CA1">
              <w:rPr>
                <w:rFonts w:ascii="Times New Roman" w:hAnsi="Times New Roman" w:cs="Times New Roman"/>
                <w:b/>
              </w:rPr>
              <w:t>2.1.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6" w:rsidRPr="00700CA1" w:rsidRDefault="005D7446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  <w:b/>
              </w:rPr>
              <w:t>Во внестационар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46" w:rsidRPr="002B19C8" w:rsidRDefault="001E601A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201/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46" w:rsidRPr="00BD11B8" w:rsidRDefault="00552F5A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46" w:rsidRPr="00BD11B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201/8</w:t>
            </w:r>
          </w:p>
        </w:tc>
      </w:tr>
      <w:tr w:rsidR="00AB73A0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700CA1" w:rsidRDefault="00AB73A0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700CA1" w:rsidRDefault="00AB73A0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дети до 14 лет включительно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2B19C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83/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0" w:rsidRPr="00BD11B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0" w:rsidRPr="00BD11B8" w:rsidRDefault="00AB73A0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183/8</w:t>
            </w:r>
          </w:p>
        </w:tc>
      </w:tr>
      <w:tr w:rsidR="00AB73A0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700CA1" w:rsidRDefault="00AB73A0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700CA1" w:rsidRDefault="00AB73A0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2B19C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5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0" w:rsidRPr="00BD11B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0" w:rsidRPr="00BD11B8" w:rsidRDefault="00AB73A0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5/0</w:t>
            </w:r>
          </w:p>
        </w:tc>
      </w:tr>
      <w:tr w:rsidR="00AB73A0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700CA1" w:rsidRDefault="00AB73A0" w:rsidP="005D7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700CA1" w:rsidRDefault="00AB73A0" w:rsidP="005D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0CA1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A0" w:rsidRPr="002B19C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3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0" w:rsidRPr="00BD11B8" w:rsidRDefault="00AB73A0" w:rsidP="005D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A0" w:rsidRPr="00BD11B8" w:rsidRDefault="00AB73A0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13/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2.2</w:t>
            </w: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из числа посещений – число посещений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ассовых мероприятий</w:t>
            </w:r>
            <w:r w:rsidR="00513CE9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/ инвалиды</w:t>
            </w:r>
          </w:p>
          <w:p w:rsidR="002566DF" w:rsidRPr="00B96CEC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CEC">
              <w:rPr>
                <w:rFonts w:ascii="Times New Roman" w:hAnsi="Times New Roman" w:cs="Times New Roman"/>
                <w:b/>
                <w:bCs/>
              </w:rPr>
              <w:t>2.3+2.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1E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6421/1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515</w:t>
            </w:r>
            <w:r w:rsidR="00AB73A0" w:rsidRPr="00BD11B8">
              <w:rPr>
                <w:rFonts w:ascii="Times New Roman" w:eastAsia="Times New Roman" w:hAnsi="Times New Roman" w:cs="Times New Roman"/>
                <w:b/>
              </w:rPr>
              <w:t>/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6936/15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детьми до 14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5316/1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430/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746/15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молодёжью 15-30 лет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685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80/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765/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РДЧ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420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5/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425/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2.3</w:t>
            </w:r>
          </w:p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о месту расположения библиотеки</w:t>
            </w:r>
            <w:r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00B0F0"/>
              </w:rPr>
              <w:t>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5084/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60/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5444/10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00CA1">
              <w:rPr>
                <w:rFonts w:ascii="Times New Roman" w:hAnsi="Times New Roman" w:cs="Times New Roman"/>
                <w:b/>
                <w:bCs/>
                <w:color w:val="C00000"/>
              </w:rPr>
              <w:t>2.4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,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роведённых вне стационара, в том числе уличных /через слэш/</w:t>
            </w:r>
            <w:r w:rsidRPr="000A6A3F">
              <w:rPr>
                <w:rFonts w:ascii="Times New Roman" w:hAnsi="Times New Roman" w:cs="Times New Roman"/>
                <w:b/>
                <w:bCs/>
                <w:color w:val="00B0F0"/>
              </w:rPr>
              <w:t>всего с инвалидам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337/245/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55/75/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1492/320/53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4.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B0F0"/>
              </w:rPr>
              <w:t>Инвалиды внестационар, в том числе уличные через слэш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61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D2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80/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AB73A0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41/0</w:t>
            </w:r>
          </w:p>
        </w:tc>
      </w:tr>
      <w:tr w:rsidR="002566DF" w:rsidRPr="008B73BA" w:rsidTr="00D82CA1">
        <w:trPr>
          <w:trHeight w:val="257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  <w:p w:rsidR="002566DF" w:rsidRPr="00700CA1" w:rsidRDefault="002566DF" w:rsidP="0017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4C230E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230E">
              <w:rPr>
                <w:rFonts w:ascii="Times New Roman" w:hAnsi="Times New Roman" w:cs="Times New Roman"/>
                <w:b/>
                <w:bCs/>
              </w:rPr>
              <w:t>Посещение сайта (ЗАПОЛНЯЕТ ДИРЕКТОР!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0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D2315B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03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700CA1" w:rsidRDefault="002566DF" w:rsidP="00171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Телефон, поч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D2315B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83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D2315B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D2315B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2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D2315B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9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700CA1" w:rsidRDefault="002566DF" w:rsidP="00171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0CA1">
              <w:rPr>
                <w:rFonts w:ascii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+4 </w:t>
            </w:r>
            <w:r w:rsidRPr="004C230E">
              <w:rPr>
                <w:rFonts w:ascii="Times New Roman" w:hAnsi="Times New Roman" w:cs="Times New Roman"/>
                <w:b/>
                <w:bCs/>
              </w:rPr>
              <w:t>(ЗАПОЛНЯЕТ ДИРЕКТОР!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33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2566DF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D2315B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3372</w:t>
            </w:r>
          </w:p>
        </w:tc>
      </w:tr>
      <w:tr w:rsidR="00513CE9" w:rsidRPr="008B73BA" w:rsidTr="00513CE9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E9" w:rsidRPr="00BD11B8" w:rsidRDefault="00513CE9" w:rsidP="0017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без сайта, телефона, почты)</w:t>
            </w:r>
            <w:r w:rsidR="00513CE9">
              <w:rPr>
                <w:rFonts w:ascii="Times New Roman" w:hAnsi="Times New Roman" w:cs="Times New Roman"/>
                <w:b/>
                <w:bCs/>
                <w:color w:val="FF0000"/>
              </w:rPr>
              <w:t>/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8789/2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062</w:t>
            </w:r>
            <w:r w:rsidR="00D2315B">
              <w:rPr>
                <w:rFonts w:ascii="Times New Roman" w:eastAsia="Times New Roman" w:hAnsi="Times New Roman" w:cs="Times New Roman"/>
                <w:b/>
              </w:rPr>
              <w:t>/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BD11B8" w:rsidRDefault="00D2315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1851/36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в том числе СТАЦИОНАР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1.1+2.3 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7251/2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907/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BD11B8" w:rsidRDefault="00D2315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0158/</w:t>
            </w:r>
            <w:r w:rsidR="00441BDB" w:rsidRPr="00BD11B8"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том числе ВНЕСТАЦИОНАР 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2.1.2+2.4 /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538/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55/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1693/6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>ВСЕГО с</w:t>
            </w:r>
            <w:r w:rsidRPr="004C230E"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 xml:space="preserve"> сайтом, почтой, телефоном (ЗАПОЛНЯЕТ ДИРЕКТОР!)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21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2161</w:t>
            </w:r>
          </w:p>
        </w:tc>
      </w:tr>
      <w:tr w:rsidR="002C6165" w:rsidRPr="008B73BA" w:rsidTr="004C230E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BD11B8" w:rsidRDefault="002C6165" w:rsidP="002C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Выдача документов, экз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4.1+4.2</w:t>
            </w:r>
            <w:r w:rsidR="00513CE9">
              <w:rPr>
                <w:rFonts w:ascii="Times New Roman" w:hAnsi="Times New Roman" w:cs="Times New Roman"/>
                <w:b/>
                <w:color w:val="FF0000"/>
              </w:rPr>
              <w:t>/ 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48686/3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6255</w:t>
            </w:r>
            <w:r w:rsidR="00441BDB">
              <w:rPr>
                <w:rFonts w:ascii="Times New Roman" w:eastAsia="Times New Roman" w:hAnsi="Times New Roman" w:cs="Times New Roman"/>
                <w:b/>
              </w:rPr>
              <w:t>/1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441BDB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54941/45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441BDB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DB">
              <w:rPr>
                <w:rFonts w:ascii="Times New Roman" w:eastAsia="Times New Roman" w:hAnsi="Times New Roman" w:cs="Times New Roman"/>
              </w:rPr>
              <w:t>36926/1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3265/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40191/24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441BDB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DB">
              <w:rPr>
                <w:rFonts w:ascii="Times New Roman" w:eastAsia="Times New Roman" w:hAnsi="Times New Roman" w:cs="Times New Roman"/>
              </w:rPr>
              <w:t>3152/1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570/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3722/14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441BDB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DB">
              <w:rPr>
                <w:rFonts w:ascii="Times New Roman" w:eastAsia="Times New Roman" w:hAnsi="Times New Roman" w:cs="Times New Roman"/>
              </w:rPr>
              <w:t>8608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420/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1028/60</w:t>
            </w:r>
          </w:p>
        </w:tc>
      </w:tr>
      <w:tr w:rsidR="00D31C28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В стационарном режиме, экз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1C28" w:rsidRPr="002B19C8" w:rsidRDefault="001E601A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48487/3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1C28" w:rsidRPr="002B19C8" w:rsidRDefault="003B43A6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6255</w:t>
            </w:r>
            <w:r w:rsidR="00441BDB">
              <w:rPr>
                <w:rFonts w:ascii="Times New Roman" w:eastAsia="Times New Roman" w:hAnsi="Times New Roman" w:cs="Times New Roman"/>
                <w:b/>
              </w:rPr>
              <w:t>/1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1C28" w:rsidRPr="00BD11B8" w:rsidRDefault="00441BDB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54742/443</w:t>
            </w:r>
          </w:p>
        </w:tc>
      </w:tr>
      <w:tr w:rsidR="00D31C28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8" w:rsidRPr="00441BDB" w:rsidRDefault="001E601A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DB">
              <w:rPr>
                <w:rFonts w:ascii="Times New Roman" w:eastAsia="Times New Roman" w:hAnsi="Times New Roman" w:cs="Times New Roman"/>
              </w:rPr>
              <w:t>36743/1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8" w:rsidRPr="002B19C8" w:rsidRDefault="003B43A6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3265/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8" w:rsidRPr="00BD11B8" w:rsidRDefault="00441BDB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40008/239</w:t>
            </w:r>
          </w:p>
        </w:tc>
      </w:tr>
      <w:tr w:rsidR="00D31C28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8" w:rsidRPr="00441BDB" w:rsidRDefault="001E601A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DB">
              <w:rPr>
                <w:rFonts w:ascii="Times New Roman" w:eastAsia="Times New Roman" w:hAnsi="Times New Roman" w:cs="Times New Roman"/>
              </w:rPr>
              <w:t>3146/1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8" w:rsidRPr="002B19C8" w:rsidRDefault="003B43A6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570/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8" w:rsidRPr="00BD11B8" w:rsidRDefault="00441BDB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3716/144</w:t>
            </w:r>
          </w:p>
        </w:tc>
      </w:tr>
      <w:tr w:rsidR="00D31C28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8" w:rsidRPr="008B73BA" w:rsidRDefault="00D31C28" w:rsidP="00D3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8" w:rsidRPr="00441BDB" w:rsidRDefault="001E601A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DB">
              <w:rPr>
                <w:rFonts w:ascii="Times New Roman" w:eastAsia="Times New Roman" w:hAnsi="Times New Roman" w:cs="Times New Roman"/>
              </w:rPr>
              <w:t>8598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8" w:rsidRPr="002B19C8" w:rsidRDefault="003B43A6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420/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28" w:rsidRPr="00BD11B8" w:rsidRDefault="00441BDB" w:rsidP="00D3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1018/6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4.2</w:t>
            </w:r>
          </w:p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В удалённом режиме</w:t>
            </w:r>
            <w:r w:rsidRPr="008B73BA">
              <w:rPr>
                <w:rFonts w:ascii="Times New Roman" w:hAnsi="Times New Roman" w:cs="Times New Roman"/>
                <w:color w:val="C00000"/>
              </w:rPr>
              <w:t>(внестационар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color w:val="C00000"/>
              </w:rPr>
              <w:t>199/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199/8</w:t>
            </w:r>
          </w:p>
        </w:tc>
      </w:tr>
      <w:tr w:rsidR="00441BDB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8B73BA" w:rsidRDefault="00441BDB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8B73BA" w:rsidRDefault="00441BDB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2B19C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83/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DB" w:rsidRPr="002B19C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DB" w:rsidRPr="00BD11B8" w:rsidRDefault="00441BDB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83/8</w:t>
            </w:r>
          </w:p>
        </w:tc>
      </w:tr>
      <w:tr w:rsidR="00441BDB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8B73BA" w:rsidRDefault="00441BDB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8B73BA" w:rsidRDefault="00441BDB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2B19C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6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DB" w:rsidRPr="002B19C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DB" w:rsidRPr="00BD11B8" w:rsidRDefault="00441BDB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6/0</w:t>
            </w:r>
          </w:p>
        </w:tc>
      </w:tr>
      <w:tr w:rsidR="00441BDB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8B73BA" w:rsidRDefault="00441BDB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8B73BA" w:rsidRDefault="00441BDB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  <w:r>
              <w:rPr>
                <w:rFonts w:ascii="Times New Roman" w:hAnsi="Times New Roman" w:cs="Times New Roman"/>
                <w:color w:val="00B0F0"/>
              </w:rPr>
              <w:t>/инвали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B" w:rsidRPr="002B19C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0/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DB" w:rsidRPr="002B19C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DB" w:rsidRPr="00BD11B8" w:rsidRDefault="00441BDB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0/0</w:t>
            </w:r>
          </w:p>
        </w:tc>
      </w:tr>
      <w:tr w:rsidR="002566DF" w:rsidRPr="008B73BA" w:rsidTr="002566D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2566DF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5</w:t>
            </w:r>
          </w:p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Количество культурно-просветительских мероприятий, ед. (всего)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5.1+5.2+5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441BDB" w:rsidP="0025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40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3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356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из них по месту расположения библиоте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309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28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2F3AFB">
              <w:rPr>
                <w:rFonts w:ascii="Times New Roman" w:eastAsia="Times New Roman" w:hAnsi="Times New Roman" w:cs="Times New Roman"/>
                <w:b/>
                <w:bCs/>
                <w:color w:val="C00000"/>
                <w:highlight w:val="yellow"/>
              </w:rPr>
              <w:t>5.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выездных мероприят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7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1E601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2566DF" w:rsidRPr="008B73BA" w:rsidTr="00D82CA1">
        <w:trPr>
          <w:trHeight w:val="35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F3AFB">
              <w:rPr>
                <w:rFonts w:ascii="Times New Roman" w:hAnsi="Times New Roman" w:cs="Times New Roman"/>
                <w:b/>
                <w:bCs/>
                <w:color w:val="C00000"/>
                <w:highlight w:val="yellow"/>
              </w:rPr>
              <w:t>5.3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4C230E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C230E">
              <w:rPr>
                <w:rFonts w:ascii="Times New Roman" w:hAnsi="Times New Roman" w:cs="Times New Roman"/>
                <w:b/>
                <w:bCs/>
                <w:color w:val="C00000"/>
              </w:rPr>
              <w:t>- уличных мероприят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Default="002566DF" w:rsidP="00EF5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5.2+5.3</w:t>
            </w:r>
          </w:p>
          <w:p w:rsidR="002566DF" w:rsidRPr="008B73BA" w:rsidRDefault="002566DF" w:rsidP="00EF5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bCs/>
              </w:rPr>
              <w:t>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66DF" w:rsidRPr="00BD11B8" w:rsidRDefault="00441BDB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</w:tr>
      <w:tr w:rsidR="002C6165" w:rsidRPr="008B73BA" w:rsidTr="00E35D0E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BD11B8" w:rsidRDefault="002C6165" w:rsidP="002C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2566DF" w:rsidRPr="008B73BA" w:rsidRDefault="002566DF" w:rsidP="00BD6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35D0E">
              <w:rPr>
                <w:rFonts w:ascii="Times New Roman" w:hAnsi="Times New Roman" w:cs="Times New Roman"/>
                <w:b/>
                <w:bCs/>
              </w:rPr>
              <w:t>Количество мероприятий с возможностью участия инвалидов и лиц с ОВЗ</w:t>
            </w:r>
            <w:r w:rsidR="005045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    </w:t>
            </w:r>
            <w:r w:rsidRPr="00E35D0E">
              <w:rPr>
                <w:rFonts w:ascii="Times New Roman" w:hAnsi="Times New Roman" w:cs="Times New Roman"/>
                <w:b/>
                <w:bCs/>
              </w:rPr>
              <w:t>6.1+6.2+6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BD11B8" w:rsidRDefault="00441BDB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85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color w:val="FF0000"/>
              </w:rPr>
              <w:t>2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29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/>
                <w:bCs/>
              </w:rPr>
              <w:t>27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color w:val="FF0000"/>
              </w:rPr>
              <w:t>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441BDB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Cs/>
                <w:color w:val="FF0000"/>
              </w:rPr>
              <w:t>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D82CA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6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Cs/>
                <w:color w:val="FF0000"/>
              </w:rPr>
              <w:t>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D82CA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BD6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Cs/>
                <w:color w:val="FF000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3B43A6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BD11B8" w:rsidRDefault="00D82CA1" w:rsidP="00BD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D82CA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BD11B8" w:rsidRDefault="00D82CA1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2CA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Cs/>
                <w:color w:val="FF000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BD11B8" w:rsidRDefault="00D82CA1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2CA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Cs/>
                <w:color w:val="FF000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BD11B8" w:rsidRDefault="00D82CA1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2CA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8B73BA" w:rsidRDefault="00D82CA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B19C8">
              <w:rPr>
                <w:rFonts w:ascii="Times New Roman" w:eastAsia="Times New Roman" w:hAnsi="Times New Roman" w:cs="Times New Roman"/>
                <w:bCs/>
                <w:color w:val="FF000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2B19C8" w:rsidRDefault="00D82CA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A1" w:rsidRPr="00BD11B8" w:rsidRDefault="00D82CA1" w:rsidP="009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D0E">
              <w:rPr>
                <w:rFonts w:ascii="Times New Roman" w:hAnsi="Times New Roman" w:cs="Times New Roman"/>
                <w:b/>
                <w:bCs/>
              </w:rPr>
              <w:t>Количество мероприятий с участием инвалидов и лиц с ОВЗ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     </w:t>
            </w:r>
            <w:r w:rsidRPr="00E35D0E">
              <w:rPr>
                <w:rFonts w:ascii="Times New Roman" w:hAnsi="Times New Roman" w:cs="Times New Roman"/>
                <w:b/>
                <w:bCs/>
              </w:rPr>
              <w:t>7.1+7.2+7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566DF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3B43A6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2B19C8" w:rsidRDefault="003B43A6" w:rsidP="002B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  <w:tr w:rsidR="003B43A6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2B19C8" w:rsidRDefault="003B43A6" w:rsidP="002B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B43A6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2B19C8" w:rsidRDefault="003B43A6" w:rsidP="002B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3B43A6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2B19C8" w:rsidRDefault="003B43A6" w:rsidP="002B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3B43A6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8B73BA" w:rsidRDefault="003B43A6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A6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2B19C8" w:rsidRDefault="003B43A6" w:rsidP="002B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A6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</w:tr>
      <w:tr w:rsidR="002566DF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8B73BA" w:rsidRDefault="002566DF" w:rsidP="00EF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DF" w:rsidRPr="002B19C8" w:rsidRDefault="00552F5A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2B19C8" w:rsidRDefault="003B43A6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F" w:rsidRPr="00BD11B8" w:rsidRDefault="00D82CA1" w:rsidP="00EF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84AE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2B19C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2B19C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9C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BD11B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11B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84AE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2B19C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2B19C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9C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BD11B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1B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84AE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D82CA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C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D82CA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C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BD11B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84AE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D82CA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C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D82CA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C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BD11B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84AE1" w:rsidRPr="008B73BA" w:rsidTr="00D82CA1">
        <w:trPr>
          <w:trHeight w:val="2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8B73BA" w:rsidRDefault="00784AE1" w:rsidP="00784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E1" w:rsidRPr="00D82CA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C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D82CA1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2C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E1" w:rsidRPr="00BD11B8" w:rsidRDefault="00784AE1" w:rsidP="0078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B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35A8"/>
    <w:rsid w:val="000043FD"/>
    <w:rsid w:val="00047972"/>
    <w:rsid w:val="00051D10"/>
    <w:rsid w:val="000523B8"/>
    <w:rsid w:val="000715B2"/>
    <w:rsid w:val="000863BF"/>
    <w:rsid w:val="000942B0"/>
    <w:rsid w:val="00097993"/>
    <w:rsid w:val="000A4148"/>
    <w:rsid w:val="000A6944"/>
    <w:rsid w:val="000A6A3F"/>
    <w:rsid w:val="000E077B"/>
    <w:rsid w:val="000E2753"/>
    <w:rsid w:val="000F5C71"/>
    <w:rsid w:val="00100367"/>
    <w:rsid w:val="0012166E"/>
    <w:rsid w:val="001353AC"/>
    <w:rsid w:val="001431C7"/>
    <w:rsid w:val="001515E4"/>
    <w:rsid w:val="001674EB"/>
    <w:rsid w:val="00171D5A"/>
    <w:rsid w:val="001755F3"/>
    <w:rsid w:val="001766DF"/>
    <w:rsid w:val="00187EA1"/>
    <w:rsid w:val="001B1A0A"/>
    <w:rsid w:val="001B7A20"/>
    <w:rsid w:val="001D6AD6"/>
    <w:rsid w:val="001E0026"/>
    <w:rsid w:val="001E601A"/>
    <w:rsid w:val="001F3909"/>
    <w:rsid w:val="001F5432"/>
    <w:rsid w:val="00200AF5"/>
    <w:rsid w:val="002045A9"/>
    <w:rsid w:val="0021003C"/>
    <w:rsid w:val="00211896"/>
    <w:rsid w:val="00230B8D"/>
    <w:rsid w:val="00245B5E"/>
    <w:rsid w:val="002566DF"/>
    <w:rsid w:val="00275985"/>
    <w:rsid w:val="002763DB"/>
    <w:rsid w:val="00277508"/>
    <w:rsid w:val="00283E95"/>
    <w:rsid w:val="00285D0B"/>
    <w:rsid w:val="002978F6"/>
    <w:rsid w:val="002B19C8"/>
    <w:rsid w:val="002B34F5"/>
    <w:rsid w:val="002C3538"/>
    <w:rsid w:val="002C6165"/>
    <w:rsid w:val="002E34F8"/>
    <w:rsid w:val="002F3AFB"/>
    <w:rsid w:val="002F4F48"/>
    <w:rsid w:val="00342C01"/>
    <w:rsid w:val="00353B08"/>
    <w:rsid w:val="003559D7"/>
    <w:rsid w:val="0038493D"/>
    <w:rsid w:val="003A0EB8"/>
    <w:rsid w:val="003B43A6"/>
    <w:rsid w:val="003C1731"/>
    <w:rsid w:val="003C58B4"/>
    <w:rsid w:val="003D6EC6"/>
    <w:rsid w:val="003E1886"/>
    <w:rsid w:val="003E3082"/>
    <w:rsid w:val="00412EDD"/>
    <w:rsid w:val="0042719F"/>
    <w:rsid w:val="0043239F"/>
    <w:rsid w:val="00441BDB"/>
    <w:rsid w:val="0045198A"/>
    <w:rsid w:val="0045447A"/>
    <w:rsid w:val="00485AA8"/>
    <w:rsid w:val="004A4618"/>
    <w:rsid w:val="004B5AF4"/>
    <w:rsid w:val="004C230E"/>
    <w:rsid w:val="004E14B3"/>
    <w:rsid w:val="004E1AF8"/>
    <w:rsid w:val="004F6DDA"/>
    <w:rsid w:val="00503CB6"/>
    <w:rsid w:val="005045CB"/>
    <w:rsid w:val="00513CE9"/>
    <w:rsid w:val="00522F4C"/>
    <w:rsid w:val="00523A6D"/>
    <w:rsid w:val="00530E4D"/>
    <w:rsid w:val="00552F5A"/>
    <w:rsid w:val="00556AC6"/>
    <w:rsid w:val="00563BE7"/>
    <w:rsid w:val="0056664F"/>
    <w:rsid w:val="005804F4"/>
    <w:rsid w:val="005828B2"/>
    <w:rsid w:val="005A3CB2"/>
    <w:rsid w:val="005C04A1"/>
    <w:rsid w:val="005D3484"/>
    <w:rsid w:val="005D7446"/>
    <w:rsid w:val="005F6F14"/>
    <w:rsid w:val="00606929"/>
    <w:rsid w:val="0060709F"/>
    <w:rsid w:val="00612A1E"/>
    <w:rsid w:val="00621857"/>
    <w:rsid w:val="00631242"/>
    <w:rsid w:val="00653438"/>
    <w:rsid w:val="00661594"/>
    <w:rsid w:val="0066744A"/>
    <w:rsid w:val="0067143C"/>
    <w:rsid w:val="00687F7D"/>
    <w:rsid w:val="00695F1C"/>
    <w:rsid w:val="006A7E24"/>
    <w:rsid w:val="006C3A79"/>
    <w:rsid w:val="006F05DC"/>
    <w:rsid w:val="00700CA1"/>
    <w:rsid w:val="007037C8"/>
    <w:rsid w:val="0071167A"/>
    <w:rsid w:val="007127FB"/>
    <w:rsid w:val="0071499B"/>
    <w:rsid w:val="0071566F"/>
    <w:rsid w:val="0072241C"/>
    <w:rsid w:val="007236C9"/>
    <w:rsid w:val="00753BB9"/>
    <w:rsid w:val="007546F2"/>
    <w:rsid w:val="00757A19"/>
    <w:rsid w:val="007623DD"/>
    <w:rsid w:val="00765452"/>
    <w:rsid w:val="007772A0"/>
    <w:rsid w:val="00780700"/>
    <w:rsid w:val="00784AE1"/>
    <w:rsid w:val="007B3C54"/>
    <w:rsid w:val="007B6496"/>
    <w:rsid w:val="007B7F0F"/>
    <w:rsid w:val="007D4B72"/>
    <w:rsid w:val="007F523F"/>
    <w:rsid w:val="0081632F"/>
    <w:rsid w:val="0082351D"/>
    <w:rsid w:val="00842B89"/>
    <w:rsid w:val="008610F2"/>
    <w:rsid w:val="00867576"/>
    <w:rsid w:val="008B5814"/>
    <w:rsid w:val="008B5A4D"/>
    <w:rsid w:val="008B73BA"/>
    <w:rsid w:val="008D656F"/>
    <w:rsid w:val="008D7EC1"/>
    <w:rsid w:val="008E48B8"/>
    <w:rsid w:val="008F08DC"/>
    <w:rsid w:val="008F15FE"/>
    <w:rsid w:val="00905BBC"/>
    <w:rsid w:val="00913898"/>
    <w:rsid w:val="00914413"/>
    <w:rsid w:val="009446F8"/>
    <w:rsid w:val="009547B8"/>
    <w:rsid w:val="00974B6D"/>
    <w:rsid w:val="00974DC4"/>
    <w:rsid w:val="00976E2E"/>
    <w:rsid w:val="009839A6"/>
    <w:rsid w:val="0099105C"/>
    <w:rsid w:val="009E6809"/>
    <w:rsid w:val="009F2BF2"/>
    <w:rsid w:val="00A30987"/>
    <w:rsid w:val="00A41270"/>
    <w:rsid w:val="00A414B1"/>
    <w:rsid w:val="00A608BE"/>
    <w:rsid w:val="00A71305"/>
    <w:rsid w:val="00A73E3B"/>
    <w:rsid w:val="00A80084"/>
    <w:rsid w:val="00A8084B"/>
    <w:rsid w:val="00A8676A"/>
    <w:rsid w:val="00A963CA"/>
    <w:rsid w:val="00AA0DBD"/>
    <w:rsid w:val="00AA5504"/>
    <w:rsid w:val="00AA6594"/>
    <w:rsid w:val="00AB73A0"/>
    <w:rsid w:val="00AC7E35"/>
    <w:rsid w:val="00AF5D3E"/>
    <w:rsid w:val="00B178B1"/>
    <w:rsid w:val="00B27B42"/>
    <w:rsid w:val="00B36CD2"/>
    <w:rsid w:val="00B413AA"/>
    <w:rsid w:val="00B41731"/>
    <w:rsid w:val="00B54C49"/>
    <w:rsid w:val="00B6083C"/>
    <w:rsid w:val="00B6303F"/>
    <w:rsid w:val="00B72660"/>
    <w:rsid w:val="00B8131A"/>
    <w:rsid w:val="00B831C6"/>
    <w:rsid w:val="00B96CEC"/>
    <w:rsid w:val="00BA1966"/>
    <w:rsid w:val="00BA1FE3"/>
    <w:rsid w:val="00BD11B8"/>
    <w:rsid w:val="00BD63A0"/>
    <w:rsid w:val="00C2059E"/>
    <w:rsid w:val="00C422EA"/>
    <w:rsid w:val="00C43D76"/>
    <w:rsid w:val="00C64344"/>
    <w:rsid w:val="00C81498"/>
    <w:rsid w:val="00CA6BF3"/>
    <w:rsid w:val="00CB1F56"/>
    <w:rsid w:val="00CB4B50"/>
    <w:rsid w:val="00CD78D3"/>
    <w:rsid w:val="00CF47F1"/>
    <w:rsid w:val="00D06136"/>
    <w:rsid w:val="00D07A64"/>
    <w:rsid w:val="00D2315B"/>
    <w:rsid w:val="00D240DA"/>
    <w:rsid w:val="00D24633"/>
    <w:rsid w:val="00D305B5"/>
    <w:rsid w:val="00D31C28"/>
    <w:rsid w:val="00D423C6"/>
    <w:rsid w:val="00D52188"/>
    <w:rsid w:val="00D5488A"/>
    <w:rsid w:val="00D602F0"/>
    <w:rsid w:val="00D60656"/>
    <w:rsid w:val="00D61BB1"/>
    <w:rsid w:val="00D73E07"/>
    <w:rsid w:val="00D8157B"/>
    <w:rsid w:val="00D82CA1"/>
    <w:rsid w:val="00D87C32"/>
    <w:rsid w:val="00D97760"/>
    <w:rsid w:val="00DA2959"/>
    <w:rsid w:val="00DF52C9"/>
    <w:rsid w:val="00E235A8"/>
    <w:rsid w:val="00E267C3"/>
    <w:rsid w:val="00E35D0E"/>
    <w:rsid w:val="00E507A2"/>
    <w:rsid w:val="00E600F4"/>
    <w:rsid w:val="00E61B92"/>
    <w:rsid w:val="00E7709E"/>
    <w:rsid w:val="00E839EC"/>
    <w:rsid w:val="00E95C39"/>
    <w:rsid w:val="00EA077B"/>
    <w:rsid w:val="00EA39C1"/>
    <w:rsid w:val="00ED25E7"/>
    <w:rsid w:val="00EF55B3"/>
    <w:rsid w:val="00EF76D9"/>
    <w:rsid w:val="00F0529A"/>
    <w:rsid w:val="00F11BBE"/>
    <w:rsid w:val="00F14FB1"/>
    <w:rsid w:val="00F205BC"/>
    <w:rsid w:val="00F4743E"/>
    <w:rsid w:val="00F57B76"/>
    <w:rsid w:val="00F666AA"/>
    <w:rsid w:val="00F90009"/>
    <w:rsid w:val="00F90BDC"/>
    <w:rsid w:val="00FA5018"/>
    <w:rsid w:val="00FB53BA"/>
    <w:rsid w:val="00FC2A0C"/>
    <w:rsid w:val="00FE0B4D"/>
    <w:rsid w:val="00FE5B87"/>
    <w:rsid w:val="00FF1C4D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8524-8766-4FA2-94C5-06367BB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pc01</cp:lastModifiedBy>
  <cp:revision>166</cp:revision>
  <cp:lastPrinted>2024-09-27T15:52:00Z</cp:lastPrinted>
  <dcterms:created xsi:type="dcterms:W3CDTF">2019-08-06T11:57:00Z</dcterms:created>
  <dcterms:modified xsi:type="dcterms:W3CDTF">2025-10-13T14:58:00Z</dcterms:modified>
</cp:coreProperties>
</file>